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1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15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DIANA CAROLINA ACOSTA GALAR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Artista Visu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Ecuador, Ciudad de Quito, Ecuador, de 2017 a 2021, le comunico que éste es de 49.3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